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EF" w:rsidRPr="00605DEF" w:rsidRDefault="00605DEF" w:rsidP="00605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5DEF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605DEF" w:rsidRPr="00605DEF" w:rsidRDefault="00605DEF" w:rsidP="00605D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5DEF">
        <w:rPr>
          <w:rFonts w:ascii="Times New Roman" w:hAnsi="Times New Roman"/>
          <w:b/>
          <w:sz w:val="24"/>
          <w:szCs w:val="24"/>
          <w:lang w:eastAsia="ru-RU"/>
        </w:rPr>
        <w:t>«Средняя общеобразовательная школа № 82» Октябрьского района г. Саратова</w:t>
      </w:r>
    </w:p>
    <w:p w:rsidR="00605DEF" w:rsidRPr="00605DEF" w:rsidRDefault="00605DEF" w:rsidP="00605D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05DEF">
        <w:rPr>
          <w:rFonts w:ascii="Times New Roman" w:hAnsi="Times New Roman"/>
          <w:lang w:eastAsia="ru-RU"/>
        </w:rPr>
        <w:t xml:space="preserve">410054 г. Саратов, ул. 2-я Садовая, </w:t>
      </w:r>
      <w:proofErr w:type="spellStart"/>
      <w:r w:rsidRPr="00605DEF">
        <w:rPr>
          <w:rFonts w:ascii="Times New Roman" w:hAnsi="Times New Roman"/>
          <w:lang w:eastAsia="ru-RU"/>
        </w:rPr>
        <w:t>зд</w:t>
      </w:r>
      <w:proofErr w:type="spellEnd"/>
      <w:r w:rsidRPr="00605DEF">
        <w:rPr>
          <w:rFonts w:ascii="Times New Roman" w:hAnsi="Times New Roman"/>
          <w:lang w:eastAsia="ru-RU"/>
        </w:rPr>
        <w:t>. 106А, тел. 52-71-70</w:t>
      </w:r>
    </w:p>
    <w:p w:rsidR="00605DEF" w:rsidRPr="00605DEF" w:rsidRDefault="00605DEF" w:rsidP="00605DEF">
      <w:pPr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05DEF">
        <w:rPr>
          <w:rFonts w:ascii="Times New Roman" w:hAnsi="Times New Roman"/>
          <w:sz w:val="20"/>
          <w:lang w:eastAsia="ru-RU"/>
        </w:rPr>
        <w:t xml:space="preserve">ИНН </w:t>
      </w:r>
      <w:proofErr w:type="gramStart"/>
      <w:r w:rsidRPr="00605DEF">
        <w:rPr>
          <w:rFonts w:ascii="Times New Roman" w:hAnsi="Times New Roman"/>
          <w:sz w:val="20"/>
          <w:lang w:eastAsia="ru-RU"/>
        </w:rPr>
        <w:t xml:space="preserve">6454048371,   </w:t>
      </w:r>
      <w:proofErr w:type="gramEnd"/>
      <w:r w:rsidRPr="00605DEF">
        <w:rPr>
          <w:rFonts w:ascii="Times New Roman" w:hAnsi="Times New Roman"/>
          <w:sz w:val="20"/>
          <w:lang w:eastAsia="ru-RU"/>
        </w:rPr>
        <w:t>КПП  645401001,  ОГРН 1026403357529,  Банк: ГРКЦ ГУ Банка России по Саратовской обл.       г. Саратов, БИК 046311001, р/с 40701810663111000027, л/с 401030203</w:t>
      </w:r>
    </w:p>
    <w:p w:rsidR="00605DEF" w:rsidRDefault="00605DEF" w:rsidP="00AB38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5DEF" w:rsidRDefault="00605DEF" w:rsidP="00AB38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38AB" w:rsidRPr="00F431A8" w:rsidRDefault="00AB38AB" w:rsidP="00AB38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31A8">
        <w:rPr>
          <w:rFonts w:ascii="Times New Roman" w:hAnsi="Times New Roman"/>
          <w:b/>
          <w:sz w:val="28"/>
          <w:szCs w:val="28"/>
        </w:rPr>
        <w:t>Перечень кружков и секций в 202</w:t>
      </w:r>
      <w:r w:rsidR="00E73866" w:rsidRPr="00F431A8">
        <w:rPr>
          <w:rFonts w:ascii="Times New Roman" w:hAnsi="Times New Roman"/>
          <w:b/>
          <w:sz w:val="28"/>
          <w:szCs w:val="28"/>
        </w:rPr>
        <w:t>2-2023</w:t>
      </w:r>
      <w:r w:rsidRPr="00F431A8">
        <w:rPr>
          <w:rFonts w:ascii="Times New Roman" w:hAnsi="Times New Roman"/>
          <w:b/>
          <w:sz w:val="28"/>
          <w:szCs w:val="28"/>
        </w:rPr>
        <w:t xml:space="preserve"> уч. год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3702"/>
        <w:gridCol w:w="4252"/>
        <w:gridCol w:w="5670"/>
      </w:tblGrid>
      <w:tr w:rsidR="003F0306" w:rsidRPr="00F431A8" w:rsidTr="003F0306">
        <w:trPr>
          <w:trHeight w:val="8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1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1A8">
              <w:rPr>
                <w:rFonts w:ascii="Times New Roman" w:hAnsi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1A8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1A8">
              <w:rPr>
                <w:rFonts w:ascii="Times New Roman" w:hAnsi="Times New Roman"/>
                <w:b/>
                <w:sz w:val="28"/>
                <w:szCs w:val="28"/>
              </w:rPr>
              <w:t>Руководитель, должность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r w:rsidRPr="00AD11A8">
              <w:rPr>
                <w:rFonts w:ascii="Times New Roman" w:hAnsi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/>
                <w:sz w:val="28"/>
                <w:szCs w:val="28"/>
              </w:rPr>
              <w:t>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едотов А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r w:rsidRPr="00FF638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едотов А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r w:rsidRPr="00FF638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ульгин А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3F0306">
            <w:r w:rsidRPr="00FF638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ульгин А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r w:rsidRPr="00FF638B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ульгин А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Ю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AD55A6">
              <w:rPr>
                <w:rFonts w:ascii="Times New Roman" w:hAnsi="Times New Roman"/>
                <w:sz w:val="28"/>
                <w:szCs w:val="28"/>
              </w:rPr>
              <w:t>правов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остина Н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ЮД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AD55A6">
              <w:rPr>
                <w:rFonts w:ascii="Times New Roman" w:hAnsi="Times New Roman"/>
                <w:sz w:val="28"/>
                <w:szCs w:val="28"/>
              </w:rPr>
              <w:t>правов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Хоришко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Лид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AD55A6">
              <w:rPr>
                <w:rFonts w:ascii="Times New Roman" w:hAnsi="Times New Roman"/>
                <w:sz w:val="28"/>
                <w:szCs w:val="28"/>
              </w:rPr>
              <w:t>правов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ахрушева М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Защитник Отече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AD55A6">
              <w:rPr>
                <w:rFonts w:ascii="Times New Roman" w:hAnsi="Times New Roman"/>
                <w:sz w:val="28"/>
                <w:szCs w:val="28"/>
              </w:rPr>
              <w:t>правов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Гудяе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Знаменос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AD55A6">
              <w:rPr>
                <w:rFonts w:ascii="Times New Roman" w:hAnsi="Times New Roman"/>
                <w:sz w:val="28"/>
                <w:szCs w:val="28"/>
              </w:rPr>
              <w:t>правов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анфилов О.Ю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оролева Н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олшебная пали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Крут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642A81">
              <w:rPr>
                <w:rFonts w:ascii="Times New Roman" w:hAnsi="Times New Roman"/>
                <w:sz w:val="28"/>
                <w:szCs w:val="28"/>
              </w:rPr>
              <w:t>Эколого-краевед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Даут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Э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История Поволж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642A81">
              <w:rPr>
                <w:rFonts w:ascii="Times New Roman" w:hAnsi="Times New Roman"/>
                <w:sz w:val="28"/>
                <w:szCs w:val="28"/>
              </w:rPr>
              <w:t>Эколого-краевед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ульгина И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Изучая, исследу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642A81">
              <w:rPr>
                <w:rFonts w:ascii="Times New Roman" w:hAnsi="Times New Roman"/>
                <w:sz w:val="28"/>
                <w:szCs w:val="28"/>
              </w:rPr>
              <w:t>Эколого-краевед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Медник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642A81">
              <w:rPr>
                <w:rFonts w:ascii="Times New Roman" w:hAnsi="Times New Roman"/>
                <w:sz w:val="28"/>
                <w:szCs w:val="28"/>
              </w:rPr>
              <w:t>Эколого-краевед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Подосинник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642A81">
              <w:rPr>
                <w:rFonts w:ascii="Times New Roman" w:hAnsi="Times New Roman"/>
                <w:sz w:val="28"/>
                <w:szCs w:val="28"/>
              </w:rPr>
              <w:t>Эколого-краевед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Кипаренко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7A50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 стране тала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7A50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7A50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Чернова Т.О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Математика вокруг н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Щербакова Е.Г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дисграфии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у учащихся 1-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Лукьянова И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1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дисграфии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у учащихся 2-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Лукьянова И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 гостях у Пифаг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Саяпин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Эруд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оронина В.А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Эруд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Щербакова Е.Г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Эруд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3F0306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илова Е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уликова О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Рябова А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узнецова А.В.</w:t>
            </w:r>
          </w:p>
        </w:tc>
      </w:tr>
      <w:tr w:rsidR="003F0306" w:rsidRPr="00F431A8" w:rsidTr="003F0306">
        <w:trPr>
          <w:trHeight w:val="3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оролева Н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Чал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Головина А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Морозова О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еврюгин В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897493">
            <w:r w:rsidRPr="00EF7D9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Татаринцева И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4252" w:type="dxa"/>
          </w:tcPr>
          <w:p w:rsidR="003F0306" w:rsidRPr="005E670C" w:rsidRDefault="003F0306" w:rsidP="00897493">
            <w:pPr>
              <w:rPr>
                <w:rFonts w:ascii="Times New Roman" w:hAnsi="Times New Roman"/>
                <w:sz w:val="28"/>
                <w:szCs w:val="28"/>
              </w:rPr>
            </w:pPr>
            <w:r w:rsidRPr="005E670C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Воронина В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амять поколений</w:t>
            </w:r>
          </w:p>
        </w:tc>
        <w:tc>
          <w:tcPr>
            <w:tcW w:w="4252" w:type="dxa"/>
          </w:tcPr>
          <w:p w:rsidR="003F0306" w:rsidRPr="005E670C" w:rsidRDefault="003F0306" w:rsidP="00897493">
            <w:pPr>
              <w:rPr>
                <w:rFonts w:ascii="Times New Roman" w:hAnsi="Times New Roman"/>
                <w:sz w:val="28"/>
                <w:szCs w:val="28"/>
              </w:rPr>
            </w:pPr>
            <w:r w:rsidRPr="005E670C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еврюгин В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Будь готов</w:t>
            </w:r>
          </w:p>
        </w:tc>
        <w:tc>
          <w:tcPr>
            <w:tcW w:w="4252" w:type="dxa"/>
          </w:tcPr>
          <w:p w:rsidR="003F0306" w:rsidRPr="005E670C" w:rsidRDefault="003F0306" w:rsidP="00897493">
            <w:pPr>
              <w:rPr>
                <w:rFonts w:ascii="Times New Roman" w:hAnsi="Times New Roman"/>
                <w:sz w:val="28"/>
                <w:szCs w:val="28"/>
              </w:rPr>
            </w:pPr>
            <w:r w:rsidRPr="005E670C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анферова Л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Доброе серд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Амзин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Куликова О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илова Е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Медников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897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Амзин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ШКОЛО-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Татаринцева И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1A8">
              <w:rPr>
                <w:rFonts w:ascii="Times New Roman" w:hAnsi="Times New Roman"/>
                <w:sz w:val="28"/>
                <w:szCs w:val="28"/>
              </w:rPr>
              <w:t>Амзина</w:t>
            </w:r>
            <w:proofErr w:type="spellEnd"/>
            <w:r w:rsidRPr="00F431A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Головина А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О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Т.Н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одготовка призеров олимпиад и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редмет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F0306" w:rsidRPr="00F431A8" w:rsidTr="003F030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54-8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Pr="00F431A8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F0306" w:rsidTr="003F030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6" w:rsidRPr="00F431A8" w:rsidRDefault="003F0306" w:rsidP="00605D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1A8">
              <w:rPr>
                <w:rFonts w:ascii="Times New Roman" w:hAnsi="Times New Roman"/>
                <w:sz w:val="28"/>
                <w:szCs w:val="28"/>
              </w:rPr>
              <w:t xml:space="preserve">В кружках занимаются 717 обучающихс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8 обучающихся занимаются в двух кружк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6" w:rsidRDefault="003F0306" w:rsidP="00D506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8AB" w:rsidRDefault="00AB38AB" w:rsidP="00AB38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7A1" w:rsidRDefault="000517A1">
      <w:bookmarkStart w:id="0" w:name="_GoBack"/>
      <w:bookmarkEnd w:id="0"/>
    </w:p>
    <w:sectPr w:rsidR="000517A1" w:rsidSect="00AB38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BE"/>
    <w:rsid w:val="000517A1"/>
    <w:rsid w:val="00053EE3"/>
    <w:rsid w:val="00114960"/>
    <w:rsid w:val="00151F7F"/>
    <w:rsid w:val="001E20E1"/>
    <w:rsid w:val="002330A4"/>
    <w:rsid w:val="00290CBE"/>
    <w:rsid w:val="002D1747"/>
    <w:rsid w:val="002E5EBE"/>
    <w:rsid w:val="00316833"/>
    <w:rsid w:val="00344968"/>
    <w:rsid w:val="003B07AC"/>
    <w:rsid w:val="003F0306"/>
    <w:rsid w:val="00481D9C"/>
    <w:rsid w:val="00486F06"/>
    <w:rsid w:val="00496B40"/>
    <w:rsid w:val="004B28BB"/>
    <w:rsid w:val="00503F61"/>
    <w:rsid w:val="005953F9"/>
    <w:rsid w:val="00605DEF"/>
    <w:rsid w:val="00664310"/>
    <w:rsid w:val="0076409B"/>
    <w:rsid w:val="007A508E"/>
    <w:rsid w:val="007C2457"/>
    <w:rsid w:val="007E438F"/>
    <w:rsid w:val="00897493"/>
    <w:rsid w:val="00A97128"/>
    <w:rsid w:val="00AB38AB"/>
    <w:rsid w:val="00B23147"/>
    <w:rsid w:val="00B750D9"/>
    <w:rsid w:val="00CA4F6A"/>
    <w:rsid w:val="00CE7F80"/>
    <w:rsid w:val="00CF6DCF"/>
    <w:rsid w:val="00D5063D"/>
    <w:rsid w:val="00DA149C"/>
    <w:rsid w:val="00DD64E2"/>
    <w:rsid w:val="00DE288F"/>
    <w:rsid w:val="00DF0FEB"/>
    <w:rsid w:val="00E73866"/>
    <w:rsid w:val="00ED4C57"/>
    <w:rsid w:val="00F431A8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7900"/>
  <w15:chartTrackingRefBased/>
  <w15:docId w15:val="{B91E317E-AD67-4E11-BF1C-4F02532D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B38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932-A3F9-414C-96CC-9B87054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9-27T06:27:00Z</dcterms:created>
  <dcterms:modified xsi:type="dcterms:W3CDTF">2022-12-08T13:33:00Z</dcterms:modified>
</cp:coreProperties>
</file>